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2D7B" w14:textId="77777777" w:rsidR="00F41423" w:rsidRDefault="0095428F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般社団法人</w:t>
      </w:r>
      <w:r w:rsidR="00F41423">
        <w:rPr>
          <w:rFonts w:hint="eastAsia"/>
          <w:b/>
          <w:bCs/>
          <w:sz w:val="24"/>
        </w:rPr>
        <w:t>化学とマイクロ･ナノシステム</w:t>
      </w:r>
      <w:r>
        <w:rPr>
          <w:rFonts w:hint="eastAsia"/>
          <w:b/>
          <w:bCs/>
          <w:sz w:val="24"/>
        </w:rPr>
        <w:t>学会</w:t>
      </w:r>
      <w:r w:rsidR="00753D41">
        <w:rPr>
          <w:rFonts w:hint="eastAsia"/>
          <w:b/>
          <w:bCs/>
          <w:sz w:val="24"/>
        </w:rPr>
        <w:t xml:space="preserve">　</w:t>
      </w:r>
      <w:r w:rsidR="00F41423">
        <w:rPr>
          <w:rFonts w:hint="eastAsia"/>
          <w:b/>
          <w:bCs/>
          <w:sz w:val="24"/>
        </w:rPr>
        <w:t>入会申込書</w:t>
      </w:r>
    </w:p>
    <w:p w14:paraId="2CD2C976" w14:textId="77777777" w:rsidR="00F41423" w:rsidRDefault="00F41423">
      <w:pPr>
        <w:jc w:val="right"/>
        <w:rPr>
          <w:b/>
          <w:bCs/>
        </w:rPr>
      </w:pPr>
      <w:r>
        <w:rPr>
          <w:rFonts w:hint="eastAsia"/>
          <w:b/>
          <w:bCs/>
        </w:rPr>
        <w:t xml:space="preserve">　　　　年　</w:t>
      </w:r>
      <w:r w:rsidR="00574B22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 xml:space="preserve">　月　</w:t>
      </w:r>
      <w:r w:rsidR="00574B22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 xml:space="preserve">　日</w:t>
      </w:r>
    </w:p>
    <w:p w14:paraId="2D877E6C" w14:textId="12E67518" w:rsidR="00F41423" w:rsidRDefault="00F41423">
      <w:pPr>
        <w:ind w:firstLineChars="399" w:firstLine="841"/>
        <w:rPr>
          <w:b/>
          <w:bCs/>
          <w:sz w:val="16"/>
          <w:u w:val="single"/>
        </w:rPr>
      </w:pPr>
      <w:r>
        <w:rPr>
          <w:rFonts w:hint="eastAsia"/>
          <w:b/>
          <w:bCs/>
        </w:rPr>
        <w:t xml:space="preserve">１正会員　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 xml:space="preserve">学生会員　</w:t>
      </w:r>
      <w:r>
        <w:rPr>
          <w:rFonts w:hint="eastAsia"/>
          <w:b/>
          <w:bCs/>
          <w:sz w:val="16"/>
          <w:u w:val="single"/>
        </w:rPr>
        <w:t>(</w:t>
      </w:r>
      <w:r>
        <w:rPr>
          <w:rFonts w:hint="eastAsia"/>
          <w:b/>
          <w:bCs/>
          <w:sz w:val="16"/>
          <w:u w:val="single"/>
        </w:rPr>
        <w:t>いずれかに○をお付けください</w:t>
      </w:r>
      <w:r>
        <w:rPr>
          <w:rFonts w:hint="eastAsia"/>
          <w:b/>
          <w:bCs/>
          <w:sz w:val="16"/>
          <w:u w:val="single"/>
        </w:rPr>
        <w:t>)</w:t>
      </w:r>
    </w:p>
    <w:tbl>
      <w:tblPr>
        <w:tblW w:w="990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980"/>
        <w:gridCol w:w="2700"/>
        <w:gridCol w:w="408"/>
        <w:gridCol w:w="852"/>
        <w:gridCol w:w="360"/>
        <w:gridCol w:w="180"/>
        <w:gridCol w:w="1980"/>
      </w:tblGrid>
      <w:tr w:rsidR="00D635B1" w14:paraId="064845A7" w14:textId="77777777" w:rsidTr="00521780">
        <w:trPr>
          <w:cantSplit/>
          <w:trHeight w:val="712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4209C4CF" w14:textId="77777777" w:rsidR="00D635B1" w:rsidRDefault="00D635B1">
            <w:pPr>
              <w:rPr>
                <w:sz w:val="18"/>
                <w:szCs w:val="18"/>
              </w:rPr>
            </w:pPr>
          </w:p>
          <w:p w14:paraId="0BD00F4C" w14:textId="77777777" w:rsidR="00D635B1" w:rsidRDefault="00D635B1">
            <w:pPr>
              <w:rPr>
                <w:sz w:val="18"/>
                <w:szCs w:val="18"/>
              </w:rPr>
            </w:pPr>
          </w:p>
          <w:p w14:paraId="47E77EC5" w14:textId="77777777" w:rsidR="00D635B1" w:rsidRDefault="00D635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16F73332" w14:textId="77777777" w:rsidR="00D635B1" w:rsidRDefault="00D635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漢字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666699" w:fill="auto"/>
          </w:tcPr>
          <w:p w14:paraId="2473C0A9" w14:textId="77777777" w:rsidR="00D635B1" w:rsidRDefault="00D635B1" w:rsidP="005A0EF0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姓</w:t>
            </w:r>
            <w:r>
              <w:rPr>
                <w:rFonts w:hint="eastAsia"/>
                <w:sz w:val="16"/>
              </w:rPr>
              <w:t>/Surname)</w:t>
            </w:r>
          </w:p>
          <w:p w14:paraId="07B2CF6A" w14:textId="77777777" w:rsidR="00D635B1" w:rsidRPr="00791A12" w:rsidRDefault="00D635B1" w:rsidP="007375A7">
            <w:pPr>
              <w:rPr>
                <w:szCs w:val="21"/>
              </w:rPr>
            </w:pPr>
          </w:p>
        </w:tc>
        <w:tc>
          <w:tcPr>
            <w:tcW w:w="3960" w:type="dxa"/>
            <w:gridSpan w:val="3"/>
            <w:tcBorders>
              <w:top w:val="single" w:sz="24" w:space="0" w:color="auto"/>
            </w:tcBorders>
            <w:shd w:val="clear" w:color="666699" w:fill="auto"/>
          </w:tcPr>
          <w:p w14:paraId="2F08142C" w14:textId="77777777" w:rsidR="00D635B1" w:rsidRDefault="00D635B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名</w:t>
            </w:r>
            <w:r>
              <w:rPr>
                <w:rFonts w:hint="eastAsia"/>
                <w:sz w:val="16"/>
              </w:rPr>
              <w:t>/Given name &amp; Middle initial)</w:t>
            </w:r>
          </w:p>
          <w:p w14:paraId="7DD20D24" w14:textId="4F18AB9D" w:rsidR="00D635B1" w:rsidRDefault="00D635B1">
            <w:pPr>
              <w:jc w:val="center"/>
            </w:pPr>
          </w:p>
        </w:tc>
        <w:tc>
          <w:tcPr>
            <w:tcW w:w="360" w:type="dxa"/>
            <w:vMerge w:val="restart"/>
            <w:tcBorders>
              <w:top w:val="single" w:sz="24" w:space="0" w:color="auto"/>
            </w:tcBorders>
          </w:tcPr>
          <w:p w14:paraId="7E4F2BB0" w14:textId="77777777" w:rsidR="00D635B1" w:rsidRDefault="00D635B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紹介者</w:t>
            </w:r>
          </w:p>
        </w:tc>
        <w:tc>
          <w:tcPr>
            <w:tcW w:w="216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3E4C0AD4" w14:textId="5FE804BF" w:rsidR="00D635B1" w:rsidRPr="00F363CB" w:rsidRDefault="00F36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F61B42" w:rsidRPr="00F363CB">
              <w:rPr>
                <w:rFonts w:hint="eastAsia"/>
                <w:sz w:val="18"/>
                <w:szCs w:val="18"/>
              </w:rPr>
              <w:t>学生の場合　指導者名</w:t>
            </w:r>
            <w:r w:rsidR="00D635B1" w:rsidRPr="00F363C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635B1" w14:paraId="03DD197F" w14:textId="77777777" w:rsidTr="00521780">
        <w:trPr>
          <w:cantSplit/>
          <w:trHeight w:val="344"/>
        </w:trPr>
        <w:tc>
          <w:tcPr>
            <w:tcW w:w="720" w:type="dxa"/>
            <w:vMerge/>
            <w:tcBorders>
              <w:left w:val="single" w:sz="24" w:space="0" w:color="auto"/>
            </w:tcBorders>
          </w:tcPr>
          <w:p w14:paraId="1DA4DAF5" w14:textId="77777777" w:rsidR="00D635B1" w:rsidRDefault="00D635B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870A0D3" w14:textId="77777777" w:rsidR="00D635B1" w:rsidRDefault="00D635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ナ</w:t>
            </w:r>
          </w:p>
        </w:tc>
        <w:tc>
          <w:tcPr>
            <w:tcW w:w="1980" w:type="dxa"/>
            <w:shd w:val="clear" w:color="666699" w:fill="auto"/>
          </w:tcPr>
          <w:p w14:paraId="73D6A4DA" w14:textId="77777777" w:rsidR="00D635B1" w:rsidRDefault="00D635B1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shd w:val="clear" w:color="666699" w:fill="auto"/>
          </w:tcPr>
          <w:p w14:paraId="074B8DD7" w14:textId="77777777" w:rsidR="00D635B1" w:rsidRDefault="00D635B1"/>
        </w:tc>
        <w:tc>
          <w:tcPr>
            <w:tcW w:w="360" w:type="dxa"/>
            <w:vMerge/>
          </w:tcPr>
          <w:p w14:paraId="788D3763" w14:textId="77777777" w:rsidR="00D635B1" w:rsidRDefault="00D635B1"/>
        </w:tc>
        <w:tc>
          <w:tcPr>
            <w:tcW w:w="2160" w:type="dxa"/>
            <w:gridSpan w:val="2"/>
            <w:tcBorders>
              <w:right w:val="single" w:sz="24" w:space="0" w:color="auto"/>
            </w:tcBorders>
          </w:tcPr>
          <w:p w14:paraId="5C92B957" w14:textId="77777777" w:rsidR="00D635B1" w:rsidRDefault="00D635B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会員番号</w:t>
            </w:r>
          </w:p>
        </w:tc>
      </w:tr>
      <w:tr w:rsidR="00F41423" w14:paraId="1AAABE9B" w14:textId="77777777">
        <w:trPr>
          <w:cantSplit/>
          <w:trHeight w:val="646"/>
        </w:trPr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427DD46" w14:textId="77777777" w:rsidR="00F41423" w:rsidRDefault="00F414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14:paraId="1860B2DB" w14:textId="77777777" w:rsidR="00F41423" w:rsidRDefault="00F414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字</w:t>
            </w: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14:paraId="50BA28AA" w14:textId="77777777" w:rsidR="00F41423" w:rsidRPr="00791A12" w:rsidRDefault="00F4142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24" w:space="0" w:color="auto"/>
            </w:tcBorders>
          </w:tcPr>
          <w:p w14:paraId="10B6E8F0" w14:textId="77777777" w:rsidR="00F41423" w:rsidRPr="00791A12" w:rsidRDefault="00F41423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24" w:space="0" w:color="auto"/>
            </w:tcBorders>
          </w:tcPr>
          <w:p w14:paraId="5412F73C" w14:textId="77777777" w:rsidR="00F41423" w:rsidRDefault="00F4142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852" w:type="dxa"/>
            <w:tcBorders>
              <w:bottom w:val="single" w:sz="24" w:space="0" w:color="auto"/>
            </w:tcBorders>
          </w:tcPr>
          <w:p w14:paraId="76A38D8A" w14:textId="77777777" w:rsidR="00F41423" w:rsidRDefault="004E174D" w:rsidP="004E174D">
            <w:r>
              <w:rPr>
                <w:rFonts w:hint="eastAsia"/>
              </w:rPr>
              <w:t xml:space="preserve">　</w:t>
            </w:r>
            <w:r w:rsidR="00F41423">
              <w:rPr>
                <w:rFonts w:hint="eastAsia"/>
              </w:rPr>
              <w:t>男</w:t>
            </w:r>
          </w:p>
          <w:p w14:paraId="7B79D1AD" w14:textId="77777777" w:rsidR="00F41423" w:rsidRDefault="004E174D" w:rsidP="004E174D">
            <w:r>
              <w:rPr>
                <w:rFonts w:hint="eastAsia"/>
              </w:rPr>
              <w:t xml:space="preserve">　</w:t>
            </w:r>
            <w:r w:rsidR="00F41423">
              <w:rPr>
                <w:rFonts w:hint="eastAsia"/>
              </w:rPr>
              <w:t>女</w:t>
            </w:r>
          </w:p>
        </w:tc>
        <w:tc>
          <w:tcPr>
            <w:tcW w:w="540" w:type="dxa"/>
            <w:gridSpan w:val="2"/>
            <w:tcBorders>
              <w:bottom w:val="single" w:sz="24" w:space="0" w:color="auto"/>
            </w:tcBorders>
          </w:tcPr>
          <w:p w14:paraId="0B6DE571" w14:textId="77777777" w:rsidR="00F41423" w:rsidRDefault="00F4142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</w:t>
            </w:r>
          </w:p>
          <w:p w14:paraId="1207E2D1" w14:textId="77777777" w:rsidR="00F41423" w:rsidRDefault="00F4142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月日</w:t>
            </w:r>
          </w:p>
        </w:tc>
        <w:tc>
          <w:tcPr>
            <w:tcW w:w="19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3951955" w14:textId="77777777" w:rsidR="005E6986" w:rsidRPr="005E6986" w:rsidRDefault="005E6986" w:rsidP="005E69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西暦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19F9AE91" w14:textId="77777777" w:rsidR="00F41423" w:rsidRDefault="005E698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F41423">
              <w:rPr>
                <w:rFonts w:hint="eastAsia"/>
                <w:sz w:val="16"/>
              </w:rPr>
              <w:t xml:space="preserve">　　</w:t>
            </w:r>
            <w:r w:rsidR="00574B22">
              <w:rPr>
                <w:rFonts w:hint="eastAsia"/>
                <w:sz w:val="16"/>
              </w:rPr>
              <w:t xml:space="preserve">　</w:t>
            </w:r>
            <w:r w:rsidR="00F41423">
              <w:rPr>
                <w:rFonts w:hint="eastAsia"/>
                <w:sz w:val="16"/>
              </w:rPr>
              <w:t>年　　月　　日</w:t>
            </w:r>
          </w:p>
        </w:tc>
      </w:tr>
    </w:tbl>
    <w:p w14:paraId="235EF031" w14:textId="77777777" w:rsidR="00F41423" w:rsidRDefault="00F41423" w:rsidP="00574B22"/>
    <w:tbl>
      <w:tblPr>
        <w:tblW w:w="990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38"/>
        <w:gridCol w:w="8422"/>
      </w:tblGrid>
      <w:tr w:rsidR="00D165D9" w14:paraId="05B7FF56" w14:textId="77777777" w:rsidTr="00880595">
        <w:trPr>
          <w:cantSplit/>
          <w:trHeight w:val="862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0C313DE7" w14:textId="77777777" w:rsidR="00D165D9" w:rsidRDefault="00D165D9">
            <w:pPr>
              <w:ind w:leftChars="54" w:left="113" w:right="113"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勤務先・在学校名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14:paraId="58207FF0" w14:textId="77777777" w:rsidR="00D165D9" w:rsidRDefault="00D165D9" w:rsidP="00BF0264">
            <w:pPr>
              <w:ind w:left="160" w:right="113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社名・</w:t>
            </w:r>
          </w:p>
          <w:p w14:paraId="71D8FCCA" w14:textId="77777777" w:rsidR="00D165D9" w:rsidRDefault="00D165D9" w:rsidP="00BF0264">
            <w:pPr>
              <w:ind w:left="160" w:right="113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名</w:t>
            </w:r>
          </w:p>
        </w:tc>
        <w:tc>
          <w:tcPr>
            <w:tcW w:w="846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7C78419" w14:textId="77777777" w:rsidR="00D165D9" w:rsidRDefault="00D165D9" w:rsidP="007009E5">
            <w:pPr>
              <w:rPr>
                <w:sz w:val="16"/>
                <w:szCs w:val="16"/>
              </w:rPr>
            </w:pPr>
          </w:p>
          <w:p w14:paraId="7FBCB6A6" w14:textId="548C7355" w:rsidR="00D165D9" w:rsidRPr="00791A12" w:rsidRDefault="00D165D9">
            <w:pPr>
              <w:rPr>
                <w:sz w:val="20"/>
                <w:szCs w:val="20"/>
              </w:rPr>
            </w:pPr>
          </w:p>
        </w:tc>
      </w:tr>
      <w:tr w:rsidR="00D165D9" w14:paraId="60927B49" w14:textId="77777777" w:rsidTr="00D165D9">
        <w:trPr>
          <w:cantSplit/>
          <w:trHeight w:val="670"/>
        </w:trPr>
        <w:tc>
          <w:tcPr>
            <w:tcW w:w="540" w:type="dxa"/>
            <w:vMerge/>
            <w:tcBorders>
              <w:left w:val="single" w:sz="24" w:space="0" w:color="auto"/>
            </w:tcBorders>
          </w:tcPr>
          <w:p w14:paraId="3D642E71" w14:textId="77777777" w:rsidR="00D165D9" w:rsidRDefault="00D165D9"/>
        </w:tc>
        <w:tc>
          <w:tcPr>
            <w:tcW w:w="900" w:type="dxa"/>
            <w:vAlign w:val="center"/>
          </w:tcPr>
          <w:p w14:paraId="20F480F4" w14:textId="77777777" w:rsidR="00D165D9" w:rsidRDefault="00D165D9" w:rsidP="00BF0264">
            <w:pPr>
              <w:ind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・</w:t>
            </w:r>
          </w:p>
          <w:p w14:paraId="47567500" w14:textId="65853546" w:rsidR="00D165D9" w:rsidRDefault="00F363CB" w:rsidP="00BF0264">
            <w:pPr>
              <w:ind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部名</w:t>
            </w:r>
          </w:p>
        </w:tc>
        <w:tc>
          <w:tcPr>
            <w:tcW w:w="8460" w:type="dxa"/>
            <w:gridSpan w:val="2"/>
            <w:tcBorders>
              <w:right w:val="single" w:sz="24" w:space="0" w:color="auto"/>
            </w:tcBorders>
          </w:tcPr>
          <w:p w14:paraId="110B9047" w14:textId="77777777" w:rsidR="00D165D9" w:rsidRDefault="00D165D9" w:rsidP="001A2F62">
            <w:pPr>
              <w:rPr>
                <w:sz w:val="16"/>
                <w:szCs w:val="16"/>
              </w:rPr>
            </w:pPr>
            <w:r w:rsidRPr="00791A1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791A1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7839E852" w14:textId="1BE942B3" w:rsidR="00D165D9" w:rsidRPr="00791A12" w:rsidRDefault="00D165D9" w:rsidP="00D165D9">
            <w:pPr>
              <w:rPr>
                <w:sz w:val="20"/>
                <w:szCs w:val="20"/>
              </w:rPr>
            </w:pPr>
          </w:p>
        </w:tc>
      </w:tr>
      <w:tr w:rsidR="00D165D9" w14:paraId="357081E6" w14:textId="77777777" w:rsidTr="00D165D9">
        <w:trPr>
          <w:cantSplit/>
          <w:trHeight w:val="595"/>
        </w:trPr>
        <w:tc>
          <w:tcPr>
            <w:tcW w:w="540" w:type="dxa"/>
            <w:vMerge/>
            <w:tcBorders>
              <w:left w:val="single" w:sz="24" w:space="0" w:color="auto"/>
            </w:tcBorders>
          </w:tcPr>
          <w:p w14:paraId="57C501AE" w14:textId="77777777" w:rsidR="00D165D9" w:rsidRDefault="00D165D9"/>
        </w:tc>
        <w:tc>
          <w:tcPr>
            <w:tcW w:w="900" w:type="dxa"/>
            <w:vAlign w:val="center"/>
          </w:tcPr>
          <w:p w14:paraId="23A3F2DB" w14:textId="77F96C92" w:rsidR="00F61B42" w:rsidRDefault="00F363CB" w:rsidP="00BF0264">
            <w:pPr>
              <w:ind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署</w:t>
            </w:r>
          </w:p>
          <w:p w14:paraId="3BDE5524" w14:textId="77777777" w:rsidR="00D165D9" w:rsidRDefault="00F61B42" w:rsidP="002D0951">
            <w:pPr>
              <w:ind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科名</w:t>
            </w:r>
          </w:p>
        </w:tc>
        <w:tc>
          <w:tcPr>
            <w:tcW w:w="8460" w:type="dxa"/>
            <w:gridSpan w:val="2"/>
            <w:tcBorders>
              <w:right w:val="single" w:sz="24" w:space="0" w:color="auto"/>
            </w:tcBorders>
          </w:tcPr>
          <w:p w14:paraId="0DA5DD46" w14:textId="77777777" w:rsidR="00F363CB" w:rsidRDefault="00F363CB" w:rsidP="00D165D9">
            <w:pPr>
              <w:ind w:firstLineChars="3000" w:firstLine="4800"/>
              <w:rPr>
                <w:sz w:val="16"/>
                <w:szCs w:val="16"/>
              </w:rPr>
            </w:pPr>
          </w:p>
          <w:p w14:paraId="5B751341" w14:textId="36C70F61" w:rsidR="00D165D9" w:rsidRPr="00791A12" w:rsidRDefault="00D165D9" w:rsidP="00D165D9">
            <w:pPr>
              <w:ind w:firstLineChars="3000" w:firstLine="480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研究室名（　</w:t>
            </w:r>
            <w:r w:rsidRPr="00791A12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791A1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研究室）</w:t>
            </w:r>
          </w:p>
        </w:tc>
      </w:tr>
      <w:tr w:rsidR="00D165D9" w14:paraId="5D911122" w14:textId="77777777" w:rsidTr="00E33F43">
        <w:trPr>
          <w:cantSplit/>
          <w:trHeight w:val="347"/>
        </w:trPr>
        <w:tc>
          <w:tcPr>
            <w:tcW w:w="540" w:type="dxa"/>
            <w:vMerge/>
            <w:tcBorders>
              <w:left w:val="single" w:sz="24" w:space="0" w:color="auto"/>
            </w:tcBorders>
          </w:tcPr>
          <w:p w14:paraId="70ADADB5" w14:textId="77777777" w:rsidR="00D165D9" w:rsidRDefault="00D165D9"/>
        </w:tc>
        <w:tc>
          <w:tcPr>
            <w:tcW w:w="900" w:type="dxa"/>
            <w:vMerge w:val="restart"/>
            <w:vAlign w:val="center"/>
          </w:tcPr>
          <w:p w14:paraId="51EDEFAA" w14:textId="77777777" w:rsidR="00D165D9" w:rsidRDefault="00D165D9">
            <w:pPr>
              <w:ind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名</w:t>
            </w:r>
          </w:p>
        </w:tc>
        <w:tc>
          <w:tcPr>
            <w:tcW w:w="8460" w:type="dxa"/>
            <w:gridSpan w:val="2"/>
            <w:tcBorders>
              <w:right w:val="single" w:sz="24" w:space="0" w:color="auto"/>
            </w:tcBorders>
          </w:tcPr>
          <w:p w14:paraId="782C7BAA" w14:textId="77777777" w:rsidR="00D165D9" w:rsidRPr="00791A12" w:rsidRDefault="00D165D9">
            <w:pPr>
              <w:rPr>
                <w:sz w:val="20"/>
                <w:szCs w:val="20"/>
              </w:rPr>
            </w:pPr>
          </w:p>
        </w:tc>
      </w:tr>
      <w:tr w:rsidR="00D165D9" w14:paraId="7BA143DD" w14:textId="77777777" w:rsidTr="00D1761E">
        <w:trPr>
          <w:cantSplit/>
          <w:trHeight w:val="354"/>
        </w:trPr>
        <w:tc>
          <w:tcPr>
            <w:tcW w:w="5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14B203E" w14:textId="77777777" w:rsidR="00D165D9" w:rsidRDefault="00D165D9"/>
        </w:tc>
        <w:tc>
          <w:tcPr>
            <w:tcW w:w="900" w:type="dxa"/>
            <w:vMerge/>
            <w:tcBorders>
              <w:bottom w:val="single" w:sz="24" w:space="0" w:color="auto"/>
            </w:tcBorders>
          </w:tcPr>
          <w:p w14:paraId="5A20AAA9" w14:textId="77777777" w:rsidR="00D165D9" w:rsidRDefault="00D165D9"/>
        </w:tc>
        <w:tc>
          <w:tcPr>
            <w:tcW w:w="846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C928265" w14:textId="221F96BA" w:rsidR="00D165D9" w:rsidRPr="00F61B42" w:rsidRDefault="00D165D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生の場合（学部生・</w:t>
            </w:r>
            <w:r>
              <w:rPr>
                <w:rFonts w:hint="eastAsia"/>
                <w:sz w:val="16"/>
                <w:szCs w:val="16"/>
              </w:rPr>
              <w:t>M</w:t>
            </w:r>
            <w:r w:rsidR="00F61B42">
              <w:rPr>
                <w:rFonts w:hint="eastAsia"/>
                <w:sz w:val="16"/>
                <w:szCs w:val="16"/>
              </w:rPr>
              <w:t>１・</w:t>
            </w:r>
            <w:r w:rsidR="00F61B42">
              <w:rPr>
                <w:rFonts w:hint="eastAsia"/>
                <w:sz w:val="16"/>
                <w:szCs w:val="16"/>
              </w:rPr>
              <w:t>M2</w:t>
            </w:r>
            <w:r w:rsidR="00F61B42">
              <w:rPr>
                <w:rFonts w:hint="eastAsia"/>
                <w:sz w:val="16"/>
                <w:szCs w:val="16"/>
              </w:rPr>
              <w:t>・</w:t>
            </w:r>
            <w:r w:rsidR="00F61B42">
              <w:rPr>
                <w:rFonts w:hint="eastAsia"/>
                <w:sz w:val="16"/>
                <w:szCs w:val="16"/>
              </w:rPr>
              <w:t>D1</w:t>
            </w:r>
            <w:r w:rsidR="00F61B42">
              <w:rPr>
                <w:rFonts w:hint="eastAsia"/>
                <w:sz w:val="16"/>
                <w:szCs w:val="16"/>
              </w:rPr>
              <w:t>、</w:t>
            </w:r>
            <w:r w:rsidR="00F61B42">
              <w:rPr>
                <w:rFonts w:hint="eastAsia"/>
                <w:sz w:val="16"/>
                <w:szCs w:val="16"/>
              </w:rPr>
              <w:t>D2,</w:t>
            </w:r>
            <w:r w:rsidR="00F61B42">
              <w:rPr>
                <w:rFonts w:hint="eastAsia"/>
                <w:sz w:val="16"/>
                <w:szCs w:val="16"/>
              </w:rPr>
              <w:t>・</w:t>
            </w:r>
            <w:r w:rsidR="00F61B42">
              <w:rPr>
                <w:rFonts w:hint="eastAsia"/>
                <w:sz w:val="16"/>
                <w:szCs w:val="16"/>
              </w:rPr>
              <w:t>D3</w:t>
            </w:r>
            <w:r w:rsidR="00F61B42">
              <w:rPr>
                <w:rFonts w:hint="eastAsia"/>
                <w:sz w:val="16"/>
                <w:szCs w:val="16"/>
              </w:rPr>
              <w:t>・その他）</w:t>
            </w:r>
          </w:p>
        </w:tc>
      </w:tr>
      <w:tr w:rsidR="00F41423" w14:paraId="5CBB2B5B" w14:textId="7777777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val="28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</w:tcPr>
          <w:p w14:paraId="74B57A0E" w14:textId="24EDEA65" w:rsidR="00F41423" w:rsidRDefault="00F4142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先・学校所在</w:t>
            </w:r>
            <w:r w:rsidR="00C13248">
              <w:rPr>
                <w:rFonts w:hint="eastAsia"/>
                <w:sz w:val="16"/>
                <w:szCs w:val="16"/>
              </w:rPr>
              <w:t>地</w:t>
            </w:r>
            <w:r>
              <w:rPr>
                <w:rFonts w:hint="eastAsia"/>
                <w:sz w:val="16"/>
                <w:szCs w:val="16"/>
              </w:rPr>
              <w:t>地</w:t>
            </w:r>
          </w:p>
        </w:tc>
        <w:tc>
          <w:tcPr>
            <w:tcW w:w="93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631" w14:textId="77777777" w:rsidR="00F41423" w:rsidRDefault="00F414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</w:t>
            </w:r>
          </w:p>
        </w:tc>
        <w:tc>
          <w:tcPr>
            <w:tcW w:w="84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5015506C" w14:textId="77777777" w:rsidR="00F41423" w:rsidRPr="00791A12" w:rsidRDefault="00791A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F41423" w14:paraId="7C5DE4C3" w14:textId="77777777" w:rsidTr="000B36A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val="77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37B2006" w14:textId="77777777" w:rsidR="00F41423" w:rsidRDefault="00F41423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11C" w14:textId="77777777" w:rsidR="00F41423" w:rsidRDefault="00F414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  <w:p w14:paraId="04D10273" w14:textId="77777777" w:rsidR="00F41423" w:rsidRDefault="00F41423">
            <w:pPr>
              <w:rPr>
                <w:sz w:val="16"/>
                <w:szCs w:val="16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7B23E" w14:textId="2AA504A5" w:rsidR="00F41423" w:rsidRPr="00791A12" w:rsidRDefault="00F41423">
            <w:pPr>
              <w:rPr>
                <w:sz w:val="20"/>
                <w:szCs w:val="20"/>
              </w:rPr>
            </w:pPr>
          </w:p>
        </w:tc>
      </w:tr>
      <w:tr w:rsidR="00F41423" w14:paraId="4D8D109D" w14:textId="77777777" w:rsidTr="000B36A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val="36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78608F4" w14:textId="77777777" w:rsidR="00F41423" w:rsidRDefault="00F41423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2A9E" w14:textId="0EA03814" w:rsidR="00F41423" w:rsidRDefault="0044237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  <w:r w:rsidR="000B36AD">
              <w:rPr>
                <w:rFonts w:hint="eastAsia"/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</w:tcBorders>
          </w:tcPr>
          <w:p w14:paraId="1FF9CF29" w14:textId="1F60F378" w:rsidR="00F41423" w:rsidRPr="00791A12" w:rsidRDefault="00F41423">
            <w:pPr>
              <w:rPr>
                <w:sz w:val="20"/>
                <w:szCs w:val="20"/>
              </w:rPr>
            </w:pPr>
          </w:p>
        </w:tc>
      </w:tr>
    </w:tbl>
    <w:p w14:paraId="16AE1A2F" w14:textId="77777777" w:rsidR="00F363CB" w:rsidRDefault="00F363CB" w:rsidP="00F363CB">
      <w:pPr>
        <w:rPr>
          <w:b/>
          <w:bCs/>
          <w:sz w:val="20"/>
          <w:szCs w:val="20"/>
        </w:rPr>
      </w:pPr>
    </w:p>
    <w:p w14:paraId="758F501E" w14:textId="33888048" w:rsidR="00F363CB" w:rsidRPr="00271516" w:rsidRDefault="00F363CB" w:rsidP="00F363CB">
      <w:pPr>
        <w:ind w:leftChars="-337" w:left="69" w:hangingChars="352" w:hanging="777"/>
        <w:rPr>
          <w:b/>
          <w:bCs/>
          <w:sz w:val="22"/>
          <w:szCs w:val="22"/>
        </w:rPr>
      </w:pPr>
      <w:r w:rsidRPr="00271516">
        <w:rPr>
          <w:rFonts w:hint="eastAsia"/>
          <w:b/>
          <w:bCs/>
          <w:sz w:val="22"/>
          <w:szCs w:val="22"/>
        </w:rPr>
        <w:t>（通常の連絡は電子メールで行います）</w:t>
      </w:r>
    </w:p>
    <w:tbl>
      <w:tblPr>
        <w:tblW w:w="9900" w:type="dxa"/>
        <w:tblInd w:w="-6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460"/>
      </w:tblGrid>
      <w:tr w:rsidR="00F41423" w14:paraId="0368B417" w14:textId="77777777">
        <w:trPr>
          <w:trHeight w:val="180"/>
        </w:trPr>
        <w:tc>
          <w:tcPr>
            <w:tcW w:w="1440" w:type="dxa"/>
            <w:tcBorders>
              <w:right w:val="single" w:sz="4" w:space="0" w:color="auto"/>
            </w:tcBorders>
          </w:tcPr>
          <w:p w14:paraId="591991CF" w14:textId="77777777" w:rsidR="00F41423" w:rsidRDefault="00F41423">
            <w:r>
              <w:rPr>
                <w:rFonts w:hint="eastAsia"/>
              </w:rPr>
              <w:t>e-mail</w:t>
            </w:r>
          </w:p>
        </w:tc>
        <w:tc>
          <w:tcPr>
            <w:tcW w:w="8460" w:type="dxa"/>
            <w:tcBorders>
              <w:left w:val="single" w:sz="4" w:space="0" w:color="auto"/>
            </w:tcBorders>
          </w:tcPr>
          <w:p w14:paraId="44FB9AA6" w14:textId="77777777" w:rsidR="00F41423" w:rsidRPr="00791A12" w:rsidRDefault="00F41423">
            <w:pPr>
              <w:rPr>
                <w:sz w:val="20"/>
                <w:szCs w:val="16"/>
              </w:rPr>
            </w:pPr>
          </w:p>
        </w:tc>
      </w:tr>
    </w:tbl>
    <w:p w14:paraId="62D18B67" w14:textId="24DE89BF" w:rsidR="00F41423" w:rsidRPr="00F61B42" w:rsidRDefault="00F41423" w:rsidP="000C22B6">
      <w:pPr>
        <w:rPr>
          <w:b/>
          <w:bCs/>
          <w:sz w:val="20"/>
          <w:szCs w:val="20"/>
        </w:rPr>
      </w:pPr>
    </w:p>
    <w:tbl>
      <w:tblPr>
        <w:tblW w:w="9900" w:type="dxa"/>
        <w:tblInd w:w="-6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3827"/>
        <w:gridCol w:w="1146"/>
        <w:gridCol w:w="3060"/>
      </w:tblGrid>
      <w:tr w:rsidR="00F41423" w14:paraId="6EBA783B" w14:textId="77777777" w:rsidTr="00F61B42">
        <w:tc>
          <w:tcPr>
            <w:tcW w:w="1867" w:type="dxa"/>
            <w:tcBorders>
              <w:right w:val="single" w:sz="4" w:space="0" w:color="auto"/>
            </w:tcBorders>
          </w:tcPr>
          <w:p w14:paraId="1BDDDF56" w14:textId="0616952D" w:rsidR="00F41423" w:rsidRDefault="00F61B4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・郵便物送付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9CDB5D1" w14:textId="71CBB9E1" w:rsidR="00F41423" w:rsidRDefault="00F61B42" w:rsidP="00F61B4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務先・　　　自宅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3C4E904" w14:textId="0F54B136" w:rsidR="00F41423" w:rsidRDefault="00F61B4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442C3357" w14:textId="71EE8712" w:rsidR="00F41423" w:rsidRDefault="004E174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61B42">
              <w:rPr>
                <w:rFonts w:hint="eastAsia"/>
                <w:sz w:val="16"/>
                <w:szCs w:val="16"/>
              </w:rPr>
              <w:t xml:space="preserve">日本・その他（　　</w:t>
            </w:r>
            <w:r w:rsidR="00CC3E60">
              <w:rPr>
                <w:rFonts w:hint="eastAsia"/>
                <w:sz w:val="16"/>
                <w:szCs w:val="16"/>
              </w:rPr>
              <w:t>国名記入</w:t>
            </w:r>
            <w:r w:rsidR="00F61B42">
              <w:rPr>
                <w:rFonts w:hint="eastAsia"/>
                <w:sz w:val="16"/>
                <w:szCs w:val="16"/>
              </w:rPr>
              <w:t xml:space="preserve">　　　）</w:t>
            </w:r>
            <w:r w:rsidR="00574B22">
              <w:rPr>
                <w:rFonts w:hint="eastAsia"/>
                <w:sz w:val="16"/>
                <w:szCs w:val="16"/>
              </w:rPr>
              <w:t xml:space="preserve">　　　</w:t>
            </w:r>
          </w:p>
        </w:tc>
      </w:tr>
    </w:tbl>
    <w:p w14:paraId="02A3514B" w14:textId="1FCEFA7C" w:rsidR="00D87AAD" w:rsidRPr="00DB617E" w:rsidRDefault="00DB617E" w:rsidP="000C22B6">
      <w:pPr>
        <w:ind w:rightChars="-338" w:right="-710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</w:t>
      </w:r>
      <w:r w:rsidR="00C14B09">
        <w:rPr>
          <w:rFonts w:hint="eastAsia"/>
        </w:rPr>
        <w:t xml:space="preserve">　　　</w:t>
      </w:r>
      <w:r w:rsidRPr="00DB617E">
        <w:rPr>
          <w:rFonts w:hint="eastAsia"/>
          <w:sz w:val="16"/>
          <w:szCs w:val="16"/>
        </w:rPr>
        <w:t>)</w:t>
      </w:r>
    </w:p>
    <w:tbl>
      <w:tblPr>
        <w:tblW w:w="9947" w:type="dxa"/>
        <w:tblInd w:w="-6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3780"/>
        <w:gridCol w:w="360"/>
        <w:gridCol w:w="720"/>
        <w:gridCol w:w="3647"/>
      </w:tblGrid>
      <w:tr w:rsidR="00F41423" w14:paraId="45296A04" w14:textId="77777777" w:rsidTr="00B03034">
        <w:trPr>
          <w:cantSplit/>
          <w:trHeight w:val="270"/>
        </w:trPr>
        <w:tc>
          <w:tcPr>
            <w:tcW w:w="540" w:type="dxa"/>
            <w:vMerge w:val="restart"/>
            <w:tcBorders>
              <w:top w:val="single" w:sz="24" w:space="0" w:color="auto"/>
              <w:right w:val="single" w:sz="4" w:space="0" w:color="auto"/>
            </w:tcBorders>
            <w:textDirection w:val="tbRlV"/>
          </w:tcPr>
          <w:p w14:paraId="4E72666A" w14:textId="77777777" w:rsidR="00F41423" w:rsidRDefault="00F41423">
            <w:pPr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自宅住所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4E2" w14:textId="77777777" w:rsidR="00F41423" w:rsidRDefault="00F414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</w:t>
            </w:r>
          </w:p>
        </w:tc>
        <w:tc>
          <w:tcPr>
            <w:tcW w:w="37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5EC0CA72" w14:textId="77777777" w:rsidR="00F41423" w:rsidRDefault="004E174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360" w:type="dxa"/>
            <w:vMerge w:val="restart"/>
            <w:tcBorders>
              <w:top w:val="nil"/>
              <w:right w:val="single" w:sz="24" w:space="0" w:color="auto"/>
            </w:tcBorders>
          </w:tcPr>
          <w:p w14:paraId="25236809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</w:tcPr>
          <w:p w14:paraId="5A5AD4F8" w14:textId="77777777" w:rsidR="00F41423" w:rsidRPr="00F363CB" w:rsidRDefault="00F41423">
            <w:pPr>
              <w:widowControl/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F363CB">
              <w:rPr>
                <w:rFonts w:hint="eastAsia"/>
                <w:sz w:val="18"/>
                <w:szCs w:val="18"/>
              </w:rPr>
              <w:t>最終（予定）学歴</w:t>
            </w:r>
          </w:p>
        </w:tc>
        <w:tc>
          <w:tcPr>
            <w:tcW w:w="364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9A914AB" w14:textId="6604F2D6" w:rsidR="00F41423" w:rsidRDefault="00F363C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・</w:t>
            </w:r>
            <w:r w:rsidR="00F41423" w:rsidRPr="00C468E9">
              <w:rPr>
                <w:rFonts w:hint="eastAsia"/>
                <w:b/>
                <w:bCs/>
                <w:sz w:val="20"/>
                <w:szCs w:val="20"/>
              </w:rPr>
              <w:t>学校名</w:t>
            </w:r>
          </w:p>
          <w:p w14:paraId="168AD783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部研究科名</w:t>
            </w:r>
          </w:p>
          <w:p w14:paraId="677A8BF0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室・専攻名</w:t>
            </w:r>
          </w:p>
          <w:p w14:paraId="63575DBD" w14:textId="14706FD6" w:rsidR="00F41423" w:rsidRPr="00C468E9" w:rsidRDefault="00C468E9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・</w:t>
            </w:r>
            <w:r w:rsidR="00F41423" w:rsidRPr="00C468E9">
              <w:rPr>
                <w:rFonts w:hint="eastAsia"/>
                <w:b/>
                <w:bCs/>
                <w:sz w:val="20"/>
                <w:szCs w:val="20"/>
              </w:rPr>
              <w:t>既得学位</w:t>
            </w:r>
          </w:p>
          <w:p w14:paraId="29B3F68D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博士　</w:t>
            </w: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 xml:space="preserve">修士　</w:t>
            </w: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学士　４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なし</w:t>
            </w:r>
          </w:p>
          <w:p w14:paraId="78063F5C" w14:textId="10261054" w:rsidR="00F41423" w:rsidRPr="00C468E9" w:rsidRDefault="00C468E9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・</w:t>
            </w:r>
            <w:r w:rsidR="00F41423" w:rsidRPr="00C468E9">
              <w:rPr>
                <w:rFonts w:hint="eastAsia"/>
                <w:b/>
                <w:bCs/>
                <w:sz w:val="20"/>
                <w:szCs w:val="20"/>
              </w:rPr>
              <w:t>卒業・修了</w:t>
            </w:r>
            <w:r w:rsidR="00F41423" w:rsidRPr="00C468E9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F41423" w:rsidRPr="00C468E9">
              <w:rPr>
                <w:rFonts w:hint="eastAsia"/>
                <w:b/>
                <w:bCs/>
                <w:sz w:val="20"/>
                <w:szCs w:val="20"/>
              </w:rPr>
              <w:t>予定</w:t>
            </w:r>
            <w:r w:rsidR="00F41423" w:rsidRPr="00C468E9">
              <w:rPr>
                <w:rFonts w:hint="eastAsia"/>
                <w:b/>
                <w:bCs/>
                <w:sz w:val="20"/>
                <w:szCs w:val="20"/>
              </w:rPr>
              <w:t>)</w:t>
            </w:r>
            <w:r w:rsidR="00F41423" w:rsidRPr="00C468E9">
              <w:rPr>
                <w:rFonts w:hint="eastAsia"/>
                <w:b/>
                <w:bCs/>
                <w:sz w:val="20"/>
                <w:szCs w:val="20"/>
              </w:rPr>
              <w:t>年月</w:t>
            </w:r>
          </w:p>
          <w:p w14:paraId="22B998D8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西暦</w:t>
            </w:r>
            <w:r w:rsidR="005E6986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F41423" w14:paraId="7D5A076B" w14:textId="77777777" w:rsidTr="003F0652">
        <w:trPr>
          <w:cantSplit/>
          <w:trHeight w:val="114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0D4E33C" w14:textId="77777777" w:rsidR="00F41423" w:rsidRDefault="00F4142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F15" w14:textId="77777777" w:rsidR="00F41423" w:rsidRDefault="00F414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CD41C" w14:textId="4865D68E" w:rsidR="00F41423" w:rsidRPr="003F0652" w:rsidRDefault="003F0652">
            <w:pPr>
              <w:rPr>
                <w:sz w:val="20"/>
                <w:szCs w:val="20"/>
              </w:rPr>
            </w:pPr>
            <w:r w:rsidRPr="003F0652">
              <w:rPr>
                <w:rFonts w:hint="eastAsia"/>
                <w:color w:val="EE0000"/>
                <w:sz w:val="20"/>
                <w:szCs w:val="20"/>
              </w:rPr>
              <w:t>(</w:t>
            </w:r>
            <w:r w:rsidR="000C22B6">
              <w:rPr>
                <w:rFonts w:hint="eastAsia"/>
                <w:color w:val="EE0000"/>
                <w:sz w:val="20"/>
                <w:szCs w:val="20"/>
              </w:rPr>
              <w:t>連絡先・</w:t>
            </w:r>
            <w:r w:rsidRPr="003F0652">
              <w:rPr>
                <w:rFonts w:hint="eastAsia"/>
                <w:color w:val="EE0000"/>
                <w:sz w:val="20"/>
                <w:szCs w:val="20"/>
              </w:rPr>
              <w:t>郵便物送付先</w:t>
            </w:r>
            <w:r w:rsidR="000C22B6">
              <w:rPr>
                <w:rFonts w:hint="eastAsia"/>
                <w:color w:val="EE0000"/>
                <w:sz w:val="20"/>
                <w:szCs w:val="20"/>
              </w:rPr>
              <w:t>が</w:t>
            </w:r>
            <w:r w:rsidRPr="003F0652">
              <w:rPr>
                <w:rFonts w:hint="eastAsia"/>
                <w:color w:val="EE0000"/>
                <w:sz w:val="20"/>
                <w:szCs w:val="20"/>
              </w:rPr>
              <w:t>自宅</w:t>
            </w:r>
            <w:r w:rsidR="000E12FE">
              <w:rPr>
                <w:rFonts w:hint="eastAsia"/>
                <w:color w:val="EE0000"/>
                <w:sz w:val="20"/>
                <w:szCs w:val="20"/>
              </w:rPr>
              <w:t>を</w:t>
            </w:r>
            <w:r w:rsidRPr="003F0652">
              <w:rPr>
                <w:rFonts w:hint="eastAsia"/>
                <w:color w:val="EE0000"/>
                <w:sz w:val="20"/>
                <w:szCs w:val="20"/>
              </w:rPr>
              <w:t>希望の場合、ご記入ください</w:t>
            </w:r>
            <w:r w:rsidRPr="003F0652">
              <w:rPr>
                <w:rFonts w:hint="eastAsia"/>
                <w:color w:val="EE0000"/>
                <w:sz w:val="20"/>
                <w:szCs w:val="20"/>
              </w:rPr>
              <w:t>)</w:t>
            </w:r>
          </w:p>
        </w:tc>
        <w:tc>
          <w:tcPr>
            <w:tcW w:w="360" w:type="dxa"/>
            <w:vMerge/>
            <w:tcBorders>
              <w:right w:val="single" w:sz="24" w:space="0" w:color="auto"/>
            </w:tcBorders>
          </w:tcPr>
          <w:p w14:paraId="2FF21D33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7656FDFF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025B22FD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F41423" w14:paraId="40D04081" w14:textId="77777777" w:rsidTr="00B03034">
        <w:trPr>
          <w:cantSplit/>
          <w:trHeight w:val="48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1DB86F8" w14:textId="77777777" w:rsidR="00F41423" w:rsidRDefault="00F4142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C48" w14:textId="77777777" w:rsidR="00F41423" w:rsidRDefault="00F414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CC18" w14:textId="2FAD5EF3" w:rsidR="00F41423" w:rsidRPr="00791A12" w:rsidRDefault="00F4142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right w:val="single" w:sz="24" w:space="0" w:color="auto"/>
            </w:tcBorders>
          </w:tcPr>
          <w:p w14:paraId="465BA1D0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45B9462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08585C0E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F41423" w14:paraId="5C69535D" w14:textId="77777777" w:rsidTr="00B03034">
        <w:trPr>
          <w:cantSplit/>
          <w:trHeight w:val="30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0477047" w14:textId="77777777" w:rsidR="00F41423" w:rsidRDefault="00F4142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B1E59" w14:textId="77777777" w:rsidR="00F41423" w:rsidRDefault="00F414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14:paraId="02B80BE9" w14:textId="77777777" w:rsidR="00F41423" w:rsidRPr="00791A12" w:rsidRDefault="00F4142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24" w:space="0" w:color="auto"/>
            </w:tcBorders>
          </w:tcPr>
          <w:p w14:paraId="69AD995F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43E1C667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478535AF" w14:textId="77777777" w:rsidR="00F41423" w:rsidRDefault="00F4142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4FAFF9FD" w14:textId="2F93ABED" w:rsidR="00F41423" w:rsidRPr="00AF2579" w:rsidRDefault="00CC16F3" w:rsidP="003112FC">
      <w:pPr>
        <w:ind w:firstLineChars="85" w:firstLine="178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04ED5" wp14:editId="7A1FC348">
                <wp:simplePos x="0" y="0"/>
                <wp:positionH relativeFrom="column">
                  <wp:posOffset>5086350</wp:posOffset>
                </wp:positionH>
                <wp:positionV relativeFrom="paragraph">
                  <wp:posOffset>11430</wp:posOffset>
                </wp:positionV>
                <wp:extent cx="1080135" cy="1261110"/>
                <wp:effectExtent l="3810" t="0" r="1905" b="0"/>
                <wp:wrapNone/>
                <wp:docPr id="103136930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73"/>
                              <w:gridCol w:w="699"/>
                            </w:tblGrid>
                            <w:tr w:rsidR="003112FC" w:rsidRPr="00BF0264" w14:paraId="32EE0474" w14:textId="77777777" w:rsidTr="00BF0264">
                              <w:tc>
                                <w:tcPr>
                                  <w:tcW w:w="1548" w:type="dxa"/>
                                  <w:gridSpan w:val="2"/>
                                </w:tcPr>
                                <w:p w14:paraId="67729C96" w14:textId="77777777" w:rsidR="003112FC" w:rsidRPr="00BF0264" w:rsidRDefault="003112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02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事務局使用欄</w:t>
                                  </w:r>
                                </w:p>
                              </w:tc>
                            </w:tr>
                            <w:tr w:rsidR="003112FC" w:rsidRPr="00BF0264" w14:paraId="3C89E06A" w14:textId="77777777" w:rsidTr="00BF0264">
                              <w:tc>
                                <w:tcPr>
                                  <w:tcW w:w="828" w:type="dxa"/>
                                </w:tcPr>
                                <w:p w14:paraId="702DA76F" w14:textId="77777777" w:rsidR="003112FC" w:rsidRPr="00BF0264" w:rsidRDefault="003112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27D509A" w14:textId="77777777" w:rsidR="003112FC" w:rsidRPr="00BF0264" w:rsidRDefault="003112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02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返信</w:t>
                                  </w:r>
                                </w:p>
                              </w:tc>
                            </w:tr>
                            <w:tr w:rsidR="003112FC" w:rsidRPr="00BF0264" w14:paraId="5EF4690A" w14:textId="77777777" w:rsidTr="00BF0264">
                              <w:tc>
                                <w:tcPr>
                                  <w:tcW w:w="828" w:type="dxa"/>
                                </w:tcPr>
                                <w:p w14:paraId="10730C64" w14:textId="77777777" w:rsidR="003112FC" w:rsidRPr="00BF0264" w:rsidRDefault="003112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8AF0F8D" w14:textId="77777777" w:rsidR="003112FC" w:rsidRPr="00BF0264" w:rsidRDefault="003112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02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C</w:t>
                                  </w:r>
                                </w:p>
                              </w:tc>
                            </w:tr>
                            <w:tr w:rsidR="003112FC" w:rsidRPr="00BF0264" w14:paraId="4126E454" w14:textId="77777777" w:rsidTr="00BF0264">
                              <w:tc>
                                <w:tcPr>
                                  <w:tcW w:w="828" w:type="dxa"/>
                                </w:tcPr>
                                <w:p w14:paraId="616E9626" w14:textId="77777777" w:rsidR="003112FC" w:rsidRPr="00BF0264" w:rsidRDefault="003112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A8310C2" w14:textId="77777777" w:rsidR="003112FC" w:rsidRPr="00BF0264" w:rsidRDefault="003112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02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3112FC" w:rsidRPr="00BF0264" w14:paraId="43007D76" w14:textId="77777777" w:rsidTr="00BF0264">
                              <w:tc>
                                <w:tcPr>
                                  <w:tcW w:w="828" w:type="dxa"/>
                                </w:tcPr>
                                <w:p w14:paraId="0C123C0B" w14:textId="77777777" w:rsidR="003112FC" w:rsidRPr="00BF0264" w:rsidRDefault="003112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2961716" w14:textId="77777777" w:rsidR="003112FC" w:rsidRPr="00BF0264" w:rsidRDefault="003112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02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会誌</w:t>
                                  </w:r>
                                </w:p>
                              </w:tc>
                            </w:tr>
                          </w:tbl>
                          <w:p w14:paraId="04D9E2E0" w14:textId="77777777" w:rsidR="003112FC" w:rsidRDefault="003112FC" w:rsidP="00574B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04ED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0.5pt;margin-top:.9pt;width:85.05pt;height:9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73"/>
                        <w:gridCol w:w="699"/>
                      </w:tblGrid>
                      <w:tr w:rsidR="003112FC" w:rsidRPr="00BF0264" w14:paraId="32EE0474" w14:textId="77777777" w:rsidTr="00BF0264">
                        <w:tc>
                          <w:tcPr>
                            <w:tcW w:w="1548" w:type="dxa"/>
                            <w:gridSpan w:val="2"/>
                          </w:tcPr>
                          <w:p w14:paraId="67729C96" w14:textId="77777777" w:rsidR="003112FC" w:rsidRPr="00BF0264" w:rsidRDefault="00311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02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使用欄</w:t>
                            </w:r>
                          </w:p>
                        </w:tc>
                      </w:tr>
                      <w:tr w:rsidR="003112FC" w:rsidRPr="00BF0264" w14:paraId="3C89E06A" w14:textId="77777777" w:rsidTr="00BF0264">
                        <w:tc>
                          <w:tcPr>
                            <w:tcW w:w="828" w:type="dxa"/>
                          </w:tcPr>
                          <w:p w14:paraId="702DA76F" w14:textId="77777777" w:rsidR="003112FC" w:rsidRPr="00BF0264" w:rsidRDefault="00311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227D509A" w14:textId="77777777" w:rsidR="003112FC" w:rsidRPr="00BF0264" w:rsidRDefault="00311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02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返信</w:t>
                            </w:r>
                          </w:p>
                        </w:tc>
                      </w:tr>
                      <w:tr w:rsidR="003112FC" w:rsidRPr="00BF0264" w14:paraId="5EF4690A" w14:textId="77777777" w:rsidTr="00BF0264">
                        <w:tc>
                          <w:tcPr>
                            <w:tcW w:w="828" w:type="dxa"/>
                          </w:tcPr>
                          <w:p w14:paraId="10730C64" w14:textId="77777777" w:rsidR="003112FC" w:rsidRPr="00BF0264" w:rsidRDefault="00311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28AF0F8D" w14:textId="77777777" w:rsidR="003112FC" w:rsidRPr="00BF0264" w:rsidRDefault="00311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02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C</w:t>
                            </w:r>
                          </w:p>
                        </w:tc>
                      </w:tr>
                      <w:tr w:rsidR="003112FC" w:rsidRPr="00BF0264" w14:paraId="4126E454" w14:textId="77777777" w:rsidTr="00BF0264">
                        <w:tc>
                          <w:tcPr>
                            <w:tcW w:w="828" w:type="dxa"/>
                          </w:tcPr>
                          <w:p w14:paraId="616E9626" w14:textId="77777777" w:rsidR="003112FC" w:rsidRPr="00BF0264" w:rsidRDefault="00311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A8310C2" w14:textId="77777777" w:rsidR="003112FC" w:rsidRPr="00BF0264" w:rsidRDefault="00311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02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d</w:t>
                            </w:r>
                          </w:p>
                        </w:tc>
                      </w:tr>
                      <w:tr w:rsidR="003112FC" w:rsidRPr="00BF0264" w14:paraId="43007D76" w14:textId="77777777" w:rsidTr="00BF0264">
                        <w:tc>
                          <w:tcPr>
                            <w:tcW w:w="828" w:type="dxa"/>
                          </w:tcPr>
                          <w:p w14:paraId="0C123C0B" w14:textId="77777777" w:rsidR="003112FC" w:rsidRPr="00BF0264" w:rsidRDefault="00311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32961716" w14:textId="77777777" w:rsidR="003112FC" w:rsidRPr="00BF0264" w:rsidRDefault="00311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02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誌</w:t>
                            </w:r>
                          </w:p>
                        </w:tc>
                      </w:tr>
                    </w:tbl>
                    <w:p w14:paraId="04D9E2E0" w14:textId="77777777" w:rsidR="003112FC" w:rsidRDefault="003112FC" w:rsidP="00574B22"/>
                  </w:txbxContent>
                </v:textbox>
              </v:shape>
            </w:pict>
          </mc:Fallback>
        </mc:AlternateContent>
      </w:r>
      <w:r w:rsidR="00F41423">
        <w:rPr>
          <w:rFonts w:hint="eastAsia"/>
          <w:sz w:val="16"/>
          <w:szCs w:val="16"/>
        </w:rPr>
        <w:t xml:space="preserve"> </w:t>
      </w:r>
      <w:r w:rsidR="00F41423" w:rsidRPr="00AF2579">
        <w:rPr>
          <w:rFonts w:hint="eastAsia"/>
          <w:sz w:val="20"/>
          <w:szCs w:val="20"/>
        </w:rPr>
        <w:t>入会申込書送付先：</w:t>
      </w:r>
      <w:r w:rsidR="0095428F">
        <w:rPr>
          <w:rFonts w:hint="eastAsia"/>
          <w:sz w:val="20"/>
          <w:szCs w:val="20"/>
        </w:rPr>
        <w:t>一般社団法人</w:t>
      </w:r>
      <w:r w:rsidR="00F41423" w:rsidRPr="00AF2579">
        <w:rPr>
          <w:rFonts w:hint="eastAsia"/>
          <w:sz w:val="20"/>
          <w:szCs w:val="20"/>
        </w:rPr>
        <w:t>化学とマイクロ</w:t>
      </w:r>
      <w:r w:rsidR="0096390E">
        <w:rPr>
          <w:rFonts w:hint="eastAsia"/>
          <w:sz w:val="20"/>
          <w:szCs w:val="20"/>
        </w:rPr>
        <w:t>・</w:t>
      </w:r>
      <w:r w:rsidR="00F41423" w:rsidRPr="00AF2579">
        <w:rPr>
          <w:rFonts w:hint="eastAsia"/>
          <w:sz w:val="20"/>
          <w:szCs w:val="20"/>
        </w:rPr>
        <w:t>ナノシステム</w:t>
      </w:r>
      <w:r w:rsidR="0095428F">
        <w:rPr>
          <w:rFonts w:hint="eastAsia"/>
          <w:sz w:val="20"/>
          <w:szCs w:val="20"/>
        </w:rPr>
        <w:t>学会</w:t>
      </w:r>
      <w:r w:rsidR="00F41423" w:rsidRPr="00AF2579">
        <w:rPr>
          <w:rFonts w:hint="eastAsia"/>
          <w:sz w:val="20"/>
          <w:szCs w:val="20"/>
        </w:rPr>
        <w:t>事務局</w:t>
      </w:r>
    </w:p>
    <w:p w14:paraId="2D164BA2" w14:textId="77777777" w:rsidR="00132BA4" w:rsidRPr="00574B22" w:rsidRDefault="00574B22" w:rsidP="00574B22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32BA4" w:rsidRPr="00132BA4">
        <w:rPr>
          <w:sz w:val="20"/>
          <w:szCs w:val="20"/>
        </w:rPr>
        <w:t>office@cheminas.chips.jp</w:t>
      </w:r>
      <w:r w:rsidR="00F41423" w:rsidRPr="00AF2579">
        <w:rPr>
          <w:rFonts w:hint="eastAsia"/>
          <w:sz w:val="20"/>
          <w:szCs w:val="20"/>
        </w:rPr>
        <w:t>あるいは</w:t>
      </w:r>
      <w:r w:rsidR="00F41423" w:rsidRPr="00AF2579">
        <w:rPr>
          <w:rFonts w:hint="eastAsia"/>
          <w:sz w:val="20"/>
          <w:szCs w:val="20"/>
        </w:rPr>
        <w:t>FAX:03-5841-6039</w:t>
      </w:r>
    </w:p>
    <w:sectPr w:rsidR="00132BA4" w:rsidRPr="00574B22">
      <w:pgSz w:w="11906" w:h="16838" w:code="9"/>
      <w:pgMar w:top="1134" w:right="1418" w:bottom="1134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CD3C1" w14:textId="77777777" w:rsidR="00706EE2" w:rsidRDefault="00706EE2" w:rsidP="007116C4">
      <w:r>
        <w:separator/>
      </w:r>
    </w:p>
  </w:endnote>
  <w:endnote w:type="continuationSeparator" w:id="0">
    <w:p w14:paraId="19526A96" w14:textId="77777777" w:rsidR="00706EE2" w:rsidRDefault="00706EE2" w:rsidP="0071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11B5" w14:textId="77777777" w:rsidR="00706EE2" w:rsidRDefault="00706EE2" w:rsidP="007116C4">
      <w:r>
        <w:separator/>
      </w:r>
    </w:p>
  </w:footnote>
  <w:footnote w:type="continuationSeparator" w:id="0">
    <w:p w14:paraId="3A3780C2" w14:textId="77777777" w:rsidR="00706EE2" w:rsidRDefault="00706EE2" w:rsidP="0071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A3940"/>
    <w:multiLevelType w:val="hybridMultilevel"/>
    <w:tmpl w:val="28803826"/>
    <w:lvl w:ilvl="0" w:tplc="4C10866A">
      <w:start w:val="1"/>
      <w:numFmt w:val="decimalEnclosedCircle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018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F0"/>
    <w:rsid w:val="0000702F"/>
    <w:rsid w:val="0008331F"/>
    <w:rsid w:val="000B36AD"/>
    <w:rsid w:val="000C22B6"/>
    <w:rsid w:val="000E123F"/>
    <w:rsid w:val="000E12FE"/>
    <w:rsid w:val="00132BA4"/>
    <w:rsid w:val="00271516"/>
    <w:rsid w:val="003112FC"/>
    <w:rsid w:val="0032383F"/>
    <w:rsid w:val="003E3A5C"/>
    <w:rsid w:val="003F0652"/>
    <w:rsid w:val="0044237D"/>
    <w:rsid w:val="00486602"/>
    <w:rsid w:val="004E174D"/>
    <w:rsid w:val="00574B22"/>
    <w:rsid w:val="00577F7F"/>
    <w:rsid w:val="005A0EF0"/>
    <w:rsid w:val="005E6986"/>
    <w:rsid w:val="006B6349"/>
    <w:rsid w:val="006E4FEE"/>
    <w:rsid w:val="00706EE2"/>
    <w:rsid w:val="007116C4"/>
    <w:rsid w:val="00724101"/>
    <w:rsid w:val="007375A7"/>
    <w:rsid w:val="00753D41"/>
    <w:rsid w:val="00791A12"/>
    <w:rsid w:val="00831C41"/>
    <w:rsid w:val="00872037"/>
    <w:rsid w:val="0089259D"/>
    <w:rsid w:val="008E2385"/>
    <w:rsid w:val="0095428F"/>
    <w:rsid w:val="00961157"/>
    <w:rsid w:val="0096390E"/>
    <w:rsid w:val="00991715"/>
    <w:rsid w:val="00A56A28"/>
    <w:rsid w:val="00A90917"/>
    <w:rsid w:val="00AA5A71"/>
    <w:rsid w:val="00AF2579"/>
    <w:rsid w:val="00B03034"/>
    <w:rsid w:val="00B17D5C"/>
    <w:rsid w:val="00B711D5"/>
    <w:rsid w:val="00BB22E4"/>
    <w:rsid w:val="00BE4EC7"/>
    <w:rsid w:val="00BF0264"/>
    <w:rsid w:val="00C13248"/>
    <w:rsid w:val="00C14B09"/>
    <w:rsid w:val="00C468E9"/>
    <w:rsid w:val="00C700C7"/>
    <w:rsid w:val="00CC16F3"/>
    <w:rsid w:val="00CC3E60"/>
    <w:rsid w:val="00CF0B9B"/>
    <w:rsid w:val="00D165D9"/>
    <w:rsid w:val="00D635B1"/>
    <w:rsid w:val="00D87AAD"/>
    <w:rsid w:val="00DB617E"/>
    <w:rsid w:val="00E13A2D"/>
    <w:rsid w:val="00E304ED"/>
    <w:rsid w:val="00E82864"/>
    <w:rsid w:val="00EB0664"/>
    <w:rsid w:val="00F363CB"/>
    <w:rsid w:val="00F41423"/>
    <w:rsid w:val="00F61B42"/>
    <w:rsid w:val="00F8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BE368"/>
  <w15:chartTrackingRefBased/>
  <w15:docId w15:val="{864E35A6-7826-4A6F-BEFC-82311CF6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311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11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16C4"/>
    <w:rPr>
      <w:kern w:val="2"/>
      <w:sz w:val="21"/>
      <w:szCs w:val="24"/>
    </w:rPr>
  </w:style>
  <w:style w:type="paragraph" w:styleId="a7">
    <w:name w:val="footer"/>
    <w:basedOn w:val="a"/>
    <w:link w:val="a8"/>
    <w:rsid w:val="00711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16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8243-4049-4E63-BA85-513FAE5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化学とマイクロ･ナノシステム研究会入会申込書</vt:lpstr>
      <vt:lpstr>化学とマイクロ･ナノシステム研究会入会申込書</vt:lpstr>
    </vt:vector>
  </TitlesOfParts>
  <Company>U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とマイクロ･ナノシステム研究会入会申込書</dc:title>
  <dc:subject/>
  <dc:creator>hisho</dc:creator>
  <cp:keywords/>
  <dc:description/>
  <cp:lastModifiedBy>nas chemi</cp:lastModifiedBy>
  <cp:revision>20</cp:revision>
  <cp:lastPrinted>2025-12-16T08:07:00Z</cp:lastPrinted>
  <dcterms:created xsi:type="dcterms:W3CDTF">2025-07-17T04:32:00Z</dcterms:created>
  <dcterms:modified xsi:type="dcterms:W3CDTF">2026-01-13T07:42:00Z</dcterms:modified>
</cp:coreProperties>
</file>